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50" w:rsidRDefault="004D7F04">
      <w:pPr>
        <w:spacing w:before="100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>
            <wp:extent cx="2388870" cy="458816"/>
            <wp:effectExtent l="19050" t="0" r="0" b="0"/>
            <wp:docPr id="3" name="Picture 3" descr="http://ig.libertyonline.net/ImageGallery/Custom/cu1283/Large/FinalCharitable-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g.libertyonline.net/ImageGallery/Custom/cu1283/Large/FinalCharitable-Found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45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50" w:rsidRDefault="00914350">
      <w:pPr>
        <w:spacing w:before="6" w:after="0" w:line="280" w:lineRule="exact"/>
        <w:rPr>
          <w:sz w:val="28"/>
          <w:szCs w:val="28"/>
        </w:rPr>
      </w:pPr>
    </w:p>
    <w:p w:rsidR="00914350" w:rsidRDefault="00C10210">
      <w:pPr>
        <w:spacing w:after="0" w:line="264" w:lineRule="exact"/>
        <w:ind w:left="220" w:right="-20"/>
        <w:rPr>
          <w:rFonts w:ascii="Arial Black" w:eastAsia="Arial Black" w:hAnsi="Arial Black" w:cs="Arial Black"/>
          <w:b/>
          <w:bCs/>
          <w:position w:val="-1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</w:rPr>
        <w:t>ORGAN</w:t>
      </w:r>
      <w:r>
        <w:rPr>
          <w:rFonts w:ascii="Arial Black" w:eastAsia="Arial Black" w:hAnsi="Arial Black" w:cs="Arial Black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</w:rPr>
        <w:t>ZATION</w:t>
      </w:r>
      <w:r>
        <w:rPr>
          <w:rFonts w:ascii="Arial Black" w:eastAsia="Arial Black" w:hAnsi="Arial Black" w:cs="Arial Black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</w:rPr>
        <w:t>INF</w:t>
      </w:r>
      <w:r>
        <w:rPr>
          <w:rFonts w:ascii="Arial Black" w:eastAsia="Arial Black" w:hAnsi="Arial Black" w:cs="Arial Black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</w:rPr>
        <w:t>RMATI</w:t>
      </w:r>
      <w:r>
        <w:rPr>
          <w:rFonts w:ascii="Arial Black" w:eastAsia="Arial Black" w:hAnsi="Arial Black" w:cs="Arial Black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</w:rPr>
        <w:t>N</w:t>
      </w:r>
    </w:p>
    <w:tbl>
      <w:tblPr>
        <w:tblpPr w:leftFromText="180" w:rightFromText="180" w:vertAnchor="page" w:horzAnchor="margin" w:tblpY="2518"/>
        <w:tblOverlap w:val="never"/>
        <w:tblW w:w="10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831"/>
        <w:gridCol w:w="1067"/>
        <w:gridCol w:w="1451"/>
        <w:gridCol w:w="329"/>
        <w:gridCol w:w="1628"/>
        <w:gridCol w:w="152"/>
        <w:gridCol w:w="894"/>
        <w:gridCol w:w="2653"/>
      </w:tblGrid>
      <w:tr w:rsidR="00173454" w:rsidRPr="00173454" w:rsidTr="00173454">
        <w:trPr>
          <w:trHeight w:hRule="exact" w:val="480"/>
        </w:trPr>
        <w:tc>
          <w:tcPr>
            <w:tcW w:w="7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ORGANIZ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ON NAME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ORGANIZ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ON PRESIDENT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3454" w:rsidRPr="00173454" w:rsidTr="00173454">
        <w:trPr>
          <w:trHeight w:hRule="exact" w:val="479"/>
        </w:trPr>
        <w:tc>
          <w:tcPr>
            <w:tcW w:w="5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ADDRESS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WEBSI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3454" w:rsidRPr="00173454" w:rsidTr="00173454">
        <w:trPr>
          <w:trHeight w:hRule="exact" w:val="48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CI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ZIP CODE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ELEPHONE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FAX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E-MAIL ADDRESS</w:t>
            </w:r>
          </w:p>
          <w:p w:rsidR="00173454" w:rsidRPr="00173454" w:rsidRDefault="00173454" w:rsidP="00B057D5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3454" w:rsidRPr="00173454" w:rsidTr="00173454">
        <w:trPr>
          <w:trHeight w:hRule="exact" w:val="480"/>
        </w:trPr>
        <w:tc>
          <w:tcPr>
            <w:tcW w:w="5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</w:p>
          <w:p w:rsidR="00173454" w:rsidRPr="00173454" w:rsidRDefault="00173454" w:rsidP="00B057D5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</w:rPr>
            </w:pPr>
            <w:r w:rsidRPr="00173454">
              <w:rPr>
                <w:rFonts w:ascii="Arial" w:eastAsia="Arial" w:hAnsi="Arial" w:cs="Arial"/>
                <w:b/>
              </w:rPr>
              <w:t xml:space="preserve">     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3454" w:rsidRPr="00173454" w:rsidTr="00173454">
        <w:trPr>
          <w:trHeight w:hRule="exact" w:val="269"/>
        </w:trPr>
        <w:tc>
          <w:tcPr>
            <w:tcW w:w="10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B057D5">
            <w:pPr>
              <w:tabs>
                <w:tab w:val="left" w:pos="4540"/>
                <w:tab w:val="left" w:pos="5547"/>
                <w:tab w:val="left" w:pos="5860"/>
              </w:tabs>
              <w:spacing w:before="19"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Is your o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r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ga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ation fu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d 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the 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ited 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W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y?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ab/>
              <w:t>Yes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   No</w:t>
            </w:r>
          </w:p>
        </w:tc>
      </w:tr>
      <w:tr w:rsidR="00173454" w:rsidRPr="00173454" w:rsidTr="00173454">
        <w:trPr>
          <w:trHeight w:hRule="exact" w:val="701"/>
        </w:trPr>
        <w:tc>
          <w:tcPr>
            <w:tcW w:w="10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before="89" w:after="0" w:line="240" w:lineRule="auto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45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PLOY</w:t>
            </w:r>
            <w:r w:rsidRPr="0017345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17345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IDENTI</w:t>
            </w:r>
            <w:r w:rsidRPr="0017345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I</w:t>
            </w:r>
            <w:r w:rsidRPr="0017345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TION NUMBER (</w:t>
            </w:r>
            <w:r w:rsidRPr="0017345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17345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) or Fe</w:t>
            </w:r>
            <w:r w:rsidRPr="0017345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17345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ral Tax ID Number: </w:t>
            </w:r>
          </w:p>
          <w:p w:rsidR="00173454" w:rsidRPr="00173454" w:rsidRDefault="00173454" w:rsidP="00173454">
            <w:pPr>
              <w:spacing w:after="0" w:line="253" w:lineRule="exact"/>
              <w:ind w:left="1570" w:right="-20"/>
              <w:rPr>
                <w:rFonts w:ascii="Arial" w:eastAsia="Arial" w:hAnsi="Arial" w:cs="Arial"/>
                <w:b/>
              </w:rPr>
            </w:pPr>
            <w:r w:rsidRPr="00173454">
              <w:rPr>
                <w:rFonts w:ascii="Arial" w:eastAsia="Arial" w:hAnsi="Arial" w:cs="Arial"/>
                <w:b/>
              </w:rPr>
              <w:t>A</w:t>
            </w:r>
            <w:r w:rsidRPr="00173454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</w:rPr>
              <w:t>nine-digit</w:t>
            </w:r>
            <w:r w:rsidRPr="00173454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</w:rPr>
              <w:t>number</w:t>
            </w:r>
            <w:r w:rsidRPr="00173454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</w:rPr>
              <w:t>assigned</w:t>
            </w:r>
            <w:r w:rsidRPr="00173454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</w:rPr>
              <w:t>by</w:t>
            </w:r>
            <w:r w:rsidRPr="00173454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pacing w:val="-1"/>
              </w:rPr>
              <w:t>t</w:t>
            </w:r>
            <w:r w:rsidRPr="00173454">
              <w:rPr>
                <w:rFonts w:ascii="Arial" w:eastAsia="Arial" w:hAnsi="Arial" w:cs="Arial"/>
                <w:b/>
              </w:rPr>
              <w:t>he</w:t>
            </w:r>
            <w:r w:rsidRPr="00173454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</w:rPr>
              <w:t>Internal</w:t>
            </w:r>
            <w:r w:rsidRPr="00173454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</w:rPr>
              <w:t>Revenue</w:t>
            </w:r>
            <w:r w:rsidRPr="00173454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</w:rPr>
              <w:t>S</w:t>
            </w:r>
            <w:r w:rsidRPr="00173454">
              <w:rPr>
                <w:rFonts w:ascii="Arial" w:eastAsia="Arial" w:hAnsi="Arial" w:cs="Arial"/>
                <w:b/>
                <w:spacing w:val="1"/>
              </w:rPr>
              <w:t>e</w:t>
            </w:r>
            <w:r w:rsidRPr="00173454">
              <w:rPr>
                <w:rFonts w:ascii="Arial" w:eastAsia="Arial" w:hAnsi="Arial" w:cs="Arial"/>
                <w:b/>
              </w:rPr>
              <w:t>rvice</w:t>
            </w:r>
          </w:p>
        </w:tc>
      </w:tr>
      <w:tr w:rsidR="00173454" w:rsidRPr="00173454" w:rsidTr="00173454">
        <w:trPr>
          <w:trHeight w:hRule="exact" w:val="762"/>
        </w:trPr>
        <w:tc>
          <w:tcPr>
            <w:tcW w:w="1089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3454" w:rsidRPr="00173454" w:rsidRDefault="00173454" w:rsidP="00173454">
            <w:pPr>
              <w:tabs>
                <w:tab w:val="left" w:pos="7363"/>
                <w:tab w:val="left" w:pos="7640"/>
                <w:tab w:val="left" w:pos="8960"/>
              </w:tabs>
              <w:spacing w:before="66"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Have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u prev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ous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pp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d for a grant from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the 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F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irst Savings Cha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r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itab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e 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F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ou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dat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on?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="001F4CE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ab/>
              <w:t>No</w:t>
            </w:r>
          </w:p>
          <w:p w:rsidR="00173454" w:rsidRPr="00173454" w:rsidRDefault="00173454" w:rsidP="00173454">
            <w:pPr>
              <w:spacing w:before="2" w:after="0" w:line="208" w:lineRule="exact"/>
              <w:ind w:left="102" w:right="21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If </w:t>
            </w:r>
            <w:r w:rsidRPr="00173454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y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ur or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ani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tion 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h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s rec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i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ved fun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g from the First Savings 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harit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Foundat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on, p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ease 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st the project na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e, the date received and the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amo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n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</w:t>
            </w:r>
            <w:r w:rsidRPr="00173454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w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r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d:</w:t>
            </w:r>
          </w:p>
        </w:tc>
      </w:tr>
      <w:tr w:rsidR="00173454" w:rsidRPr="00173454" w:rsidTr="00173454">
        <w:trPr>
          <w:trHeight w:hRule="exact" w:val="575"/>
        </w:trPr>
        <w:tc>
          <w:tcPr>
            <w:tcW w:w="5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B057D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PROJECT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ME: 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DA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E RECEIVED:</w:t>
            </w:r>
          </w:p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AMOUNT</w:t>
            </w:r>
            <w:r w:rsidRPr="0017345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AWARDED:</w:t>
            </w:r>
          </w:p>
          <w:p w:rsidR="00173454" w:rsidRPr="00173454" w:rsidRDefault="00173454" w:rsidP="00B057D5">
            <w:pPr>
              <w:tabs>
                <w:tab w:val="left" w:pos="1520"/>
              </w:tabs>
              <w:spacing w:before="36"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$  </w:t>
            </w:r>
          </w:p>
        </w:tc>
      </w:tr>
      <w:tr w:rsidR="00173454" w:rsidRPr="00173454" w:rsidTr="00173454">
        <w:trPr>
          <w:trHeight w:hRule="exact" w:val="835"/>
        </w:trPr>
        <w:tc>
          <w:tcPr>
            <w:tcW w:w="10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Pr="00173454" w:rsidRDefault="00173454" w:rsidP="00B057D5">
            <w:pPr>
              <w:spacing w:after="0" w:line="203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3454"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Brief</w:t>
            </w:r>
            <w:r w:rsidRPr="00173454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u w:val="thick" w:color="000000"/>
              </w:rPr>
              <w:t>l</w:t>
            </w:r>
            <w:r w:rsidRPr="00173454"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y</w:t>
            </w:r>
            <w:r w:rsidRPr="00173454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desc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r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e the missi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17345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, go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ls a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d ob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e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ctions of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your 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rga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izati</w:t>
            </w:r>
            <w:r w:rsidRPr="0017345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>n.</w:t>
            </w:r>
            <w:r w:rsidRPr="00173454">
              <w:rPr>
                <w:rFonts w:ascii="Arial" w:eastAsia="MS PGothic" w:hAnsi="Arial" w:cs="+mn-cs"/>
                <w:b/>
                <w:color w:val="000000"/>
              </w:rPr>
              <w:t xml:space="preserve"> </w:t>
            </w:r>
            <w:r w:rsidRPr="00173454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:rsidR="00173454" w:rsidRDefault="00173454">
      <w:pPr>
        <w:spacing w:after="0" w:line="264" w:lineRule="exact"/>
        <w:ind w:left="220" w:right="-20"/>
        <w:rPr>
          <w:rFonts w:ascii="Arial Black" w:eastAsia="Arial Black" w:hAnsi="Arial Black" w:cs="Arial Black"/>
          <w:sz w:val="20"/>
          <w:szCs w:val="20"/>
        </w:rPr>
      </w:pPr>
    </w:p>
    <w:p w:rsidR="00914350" w:rsidRDefault="00C10210">
      <w:pPr>
        <w:spacing w:before="7" w:after="0" w:line="170" w:lineRule="exact"/>
        <w:rPr>
          <w:sz w:val="17"/>
          <w:szCs w:val="17"/>
        </w:rPr>
      </w:pPr>
      <w:r>
        <w:br w:type="column"/>
      </w:r>
    </w:p>
    <w:p w:rsidR="00914350" w:rsidRDefault="00914350">
      <w:pPr>
        <w:spacing w:after="0" w:line="200" w:lineRule="exact"/>
        <w:rPr>
          <w:sz w:val="20"/>
          <w:szCs w:val="20"/>
        </w:rPr>
      </w:pPr>
    </w:p>
    <w:p w:rsidR="00914350" w:rsidRDefault="00914350">
      <w:pPr>
        <w:spacing w:after="0" w:line="200" w:lineRule="exact"/>
        <w:rPr>
          <w:sz w:val="20"/>
          <w:szCs w:val="20"/>
        </w:rPr>
      </w:pPr>
    </w:p>
    <w:p w:rsidR="00914350" w:rsidRDefault="00914350">
      <w:pPr>
        <w:spacing w:after="0" w:line="200" w:lineRule="exact"/>
        <w:rPr>
          <w:sz w:val="20"/>
          <w:szCs w:val="20"/>
        </w:rPr>
      </w:pPr>
    </w:p>
    <w:p w:rsidR="00914350" w:rsidRDefault="00C10210">
      <w:pPr>
        <w:spacing w:after="0" w:line="240" w:lineRule="auto"/>
        <w:ind w:right="-20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eastAsia="Arial Black" w:hAnsi="Arial Black" w:cs="Arial Black"/>
          <w:b/>
          <w:bCs/>
          <w:sz w:val="48"/>
          <w:szCs w:val="48"/>
        </w:rPr>
        <w:t>GRANT</w:t>
      </w:r>
      <w:r>
        <w:rPr>
          <w:rFonts w:ascii="Arial Black" w:eastAsia="Arial Black" w:hAnsi="Arial Black" w:cs="Arial Black"/>
          <w:b/>
          <w:bCs/>
          <w:spacing w:val="-19"/>
          <w:sz w:val="48"/>
          <w:szCs w:val="48"/>
        </w:rPr>
        <w:t xml:space="preserve"> </w:t>
      </w:r>
      <w:r>
        <w:rPr>
          <w:rFonts w:ascii="Arial Black" w:eastAsia="Arial Black" w:hAnsi="Arial Black" w:cs="Arial Black"/>
          <w:b/>
          <w:bCs/>
          <w:sz w:val="48"/>
          <w:szCs w:val="48"/>
        </w:rPr>
        <w:t>APPLICATION</w:t>
      </w:r>
    </w:p>
    <w:p w:rsidR="00914350" w:rsidRDefault="00914350">
      <w:pPr>
        <w:spacing w:after="0"/>
        <w:sectPr w:rsidR="00914350">
          <w:type w:val="continuous"/>
          <w:pgSz w:w="12240" w:h="15840"/>
          <w:pgMar w:top="620" w:right="500" w:bottom="280" w:left="500" w:header="720" w:footer="720" w:gutter="0"/>
          <w:cols w:num="2" w:space="720" w:equalWidth="0">
            <w:col w:w="3762" w:space="878"/>
            <w:col w:w="6600"/>
          </w:cols>
        </w:sectPr>
      </w:pPr>
    </w:p>
    <w:tbl>
      <w:tblPr>
        <w:tblpPr w:leftFromText="180" w:rightFromText="180" w:vertAnchor="page" w:horzAnchor="margin" w:tblpXSpec="center" w:tblpY="797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1855"/>
        <w:gridCol w:w="1855"/>
        <w:gridCol w:w="3710"/>
      </w:tblGrid>
      <w:tr w:rsidR="00173454" w:rsidTr="00173454">
        <w:trPr>
          <w:trHeight w:hRule="exact" w:val="512"/>
        </w:trPr>
        <w:tc>
          <w:tcPr>
            <w:tcW w:w="1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C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E</w:t>
            </w:r>
          </w:p>
          <w:p w:rsid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3454" w:rsidTr="00173454">
        <w:trPr>
          <w:trHeight w:hRule="exact" w:val="512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PROJECT</w:t>
            </w:r>
          </w:p>
          <w:p w:rsid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Default="00173454" w:rsidP="00B057D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L P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Default="00173454" w:rsidP="00B057D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OUN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QUE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$ </w:t>
            </w:r>
          </w:p>
        </w:tc>
      </w:tr>
      <w:tr w:rsidR="00173454" w:rsidTr="00173454">
        <w:trPr>
          <w:trHeight w:hRule="exact" w:val="511"/>
        </w:trPr>
        <w:tc>
          <w:tcPr>
            <w:tcW w:w="5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Default="00173454" w:rsidP="00B057D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W MANY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OPLE WIL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JECT BENE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5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 W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S YOU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JEC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  <w:p w:rsidR="00173454" w:rsidRDefault="00173454" w:rsidP="001734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3454" w:rsidTr="00173454">
        <w:trPr>
          <w:trHeight w:hRule="exact" w:val="888"/>
        </w:trPr>
        <w:tc>
          <w:tcPr>
            <w:tcW w:w="1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Default="00173454" w:rsidP="00B057D5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Brief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u w:val="thick" w:color="00000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 the p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ct. </w:t>
            </w:r>
          </w:p>
        </w:tc>
      </w:tr>
      <w:tr w:rsidR="00173454" w:rsidTr="00173454">
        <w:trPr>
          <w:trHeight w:hRule="exact" w:val="4328"/>
        </w:trPr>
        <w:tc>
          <w:tcPr>
            <w:tcW w:w="1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54" w:rsidRDefault="00173454" w:rsidP="0017345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 any First Savings B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mploy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invo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 in this 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c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de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e 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 role.</w:t>
            </w:r>
          </w:p>
          <w:p w:rsidR="00173454" w:rsidRDefault="00173454" w:rsidP="0017345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173454" w:rsidRDefault="00173454" w:rsidP="00B057D5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73454" w:rsidRDefault="00173454" w:rsidP="00173454">
      <w:pPr>
        <w:spacing w:before="85" w:after="0" w:line="240" w:lineRule="auto"/>
        <w:ind w:left="220" w:right="-20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t>PRO</w:t>
      </w:r>
      <w:r>
        <w:rPr>
          <w:rFonts w:ascii="Arial Black" w:eastAsia="Arial Black" w:hAnsi="Arial Black" w:cs="Arial Black"/>
          <w:b/>
          <w:bCs/>
          <w:spacing w:val="-2"/>
          <w:sz w:val="20"/>
          <w:szCs w:val="20"/>
        </w:rPr>
        <w:t>J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C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 xml:space="preserve">T 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I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NFOR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M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AT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I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ON</w:t>
      </w:r>
    </w:p>
    <w:p w:rsidR="00914350" w:rsidRDefault="00914350">
      <w:pPr>
        <w:spacing w:after="0" w:line="130" w:lineRule="exact"/>
        <w:rPr>
          <w:sz w:val="13"/>
          <w:szCs w:val="13"/>
        </w:rPr>
      </w:pPr>
    </w:p>
    <w:p w:rsidR="00C10210" w:rsidRDefault="00C10210"/>
    <w:sectPr w:rsidR="00C10210" w:rsidSect="00914350">
      <w:type w:val="continuous"/>
      <w:pgSz w:w="12240" w:h="15840"/>
      <w:pgMar w:top="620" w:right="500" w:bottom="280" w:left="5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50"/>
    <w:rsid w:val="0002351E"/>
    <w:rsid w:val="000D7C17"/>
    <w:rsid w:val="00127DDF"/>
    <w:rsid w:val="00173454"/>
    <w:rsid w:val="001F4CE2"/>
    <w:rsid w:val="002E76F8"/>
    <w:rsid w:val="004D7F04"/>
    <w:rsid w:val="00576654"/>
    <w:rsid w:val="00592F96"/>
    <w:rsid w:val="00624179"/>
    <w:rsid w:val="006A6DC2"/>
    <w:rsid w:val="00914350"/>
    <w:rsid w:val="00A351F2"/>
    <w:rsid w:val="00A425FB"/>
    <w:rsid w:val="00AD2C59"/>
    <w:rsid w:val="00B057D5"/>
    <w:rsid w:val="00B300D0"/>
    <w:rsid w:val="00C10210"/>
    <w:rsid w:val="00CA5AC7"/>
    <w:rsid w:val="00EA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D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5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D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5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9124-13F6-40DA-B8CA-7F8F50E5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Partner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Hoffer</dc:creator>
  <cp:lastModifiedBy>Vickey Ashton</cp:lastModifiedBy>
  <cp:revision>2</cp:revision>
  <cp:lastPrinted>2013-11-14T22:26:00Z</cp:lastPrinted>
  <dcterms:created xsi:type="dcterms:W3CDTF">2018-03-16T13:53:00Z</dcterms:created>
  <dcterms:modified xsi:type="dcterms:W3CDTF">2018-03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11T00:00:00Z</vt:filetime>
  </property>
  <property fmtid="{D5CDD505-2E9C-101B-9397-08002B2CF9AE}" pid="3" name="LastSaved">
    <vt:filetime>2011-09-22T00:00:00Z</vt:filetime>
  </property>
</Properties>
</file>